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0833" w:rsidP="00DF25E9" w:rsidRDefault="008526B0" w14:paraId="33DAA5E8" w14:textId="77777777">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7">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rsidRPr="00A8612C" w:rsidR="00DF25E9" w:rsidP="331AD585" w:rsidRDefault="00FB6869" w14:paraId="7CD258CF" w14:textId="24A39554">
      <w:pPr>
        <w:pStyle w:val="Normal"/>
      </w:pPr>
      <w:r w:rsidRPr="331AD585" w:rsidR="2839B5CD">
        <w:rPr>
          <w:b w:val="1"/>
          <w:bCs w:val="1"/>
          <w:color w:val="2E3192"/>
        </w:rPr>
        <w:t>Position Title:</w:t>
      </w:r>
      <w:r w:rsidRPr="331AD585" w:rsidR="2D234A70">
        <w:rPr>
          <w:b w:val="1"/>
          <w:bCs w:val="1"/>
          <w:color w:val="2E3192"/>
        </w:rPr>
        <w:t xml:space="preserve"> </w:t>
      </w:r>
      <w:r w:rsidRPr="331AD585" w:rsidR="2D234A70">
        <w:rPr>
          <w:rFonts w:ascii="Aptos" w:hAnsi="Aptos" w:eastAsia="Aptos" w:cs="Aptos"/>
          <w:noProof w:val="0"/>
          <w:sz w:val="24"/>
          <w:szCs w:val="24"/>
          <w:lang w:val="en-AU"/>
        </w:rPr>
        <w:t>Player Coordinator</w:t>
      </w:r>
    </w:p>
    <w:p w:rsidRPr="00CC0D2D" w:rsidR="00FB6869" w:rsidP="00DF25E9" w:rsidRDefault="00B34918" w14:paraId="36AC6EE4" w14:textId="4EEE15D5">
      <w:pPr>
        <w:rPr>
          <w:b/>
          <w:bCs/>
          <w:color w:val="2E3192"/>
        </w:rPr>
      </w:pPr>
      <w:r w:rsidRPr="00CC0D2D">
        <w:rPr>
          <w:b/>
          <w:bCs/>
          <w:color w:val="2E3192"/>
        </w:rPr>
        <w:t>Club:</w:t>
      </w:r>
      <w:r w:rsidRPr="00D33E70">
        <w:t xml:space="preserve"> </w:t>
      </w:r>
      <w:r w:rsidRPr="00D33E70" w:rsidR="00D33E70">
        <w:t>Boronia Buffaloes Basketball Club</w:t>
      </w:r>
    </w:p>
    <w:p w:rsidRPr="00CC0D2D" w:rsidR="00B34918" w:rsidP="331AD585" w:rsidRDefault="00B34918" w14:paraId="609DDD87" w14:textId="6EA6F4DB">
      <w:pPr>
        <w:pStyle w:val="Normal"/>
        <w:rPr>
          <w:b w:val="1"/>
          <w:bCs w:val="1"/>
          <w:color w:val="2E3192"/>
        </w:rPr>
      </w:pPr>
      <w:r w:rsidRPr="331AD585" w:rsidR="25B25E2B">
        <w:rPr>
          <w:b w:val="1"/>
          <w:bCs w:val="1"/>
          <w:color w:val="2E3192"/>
        </w:rPr>
        <w:t>Reports To:</w:t>
      </w:r>
      <w:r w:rsidRPr="331AD585" w:rsidR="5BE206AD">
        <w:rPr>
          <w:b w:val="1"/>
          <w:bCs w:val="1"/>
          <w:color w:val="2E3192"/>
        </w:rPr>
        <w:t xml:space="preserve"> </w:t>
      </w:r>
      <w:r w:rsidRPr="331AD585" w:rsidR="5BE206AD">
        <w:rPr>
          <w:rFonts w:ascii="Aptos" w:hAnsi="Aptos" w:eastAsia="Aptos" w:cs="Aptos"/>
          <w:noProof w:val="0"/>
          <w:sz w:val="24"/>
          <w:szCs w:val="24"/>
          <w:lang w:val="en-AU"/>
        </w:rPr>
        <w:t>Committee</w:t>
      </w:r>
    </w:p>
    <w:p w:rsidRPr="00D33E70" w:rsidR="00B34918" w:rsidP="00DF25E9" w:rsidRDefault="00B34918" w14:paraId="2A485256" w14:textId="5C702AB9">
      <w:r w:rsidRPr="00CC0D2D">
        <w:rPr>
          <w:b/>
          <w:bCs/>
          <w:color w:val="2E3192"/>
        </w:rPr>
        <w:t xml:space="preserve">Term: </w:t>
      </w:r>
      <w:r w:rsidRPr="00D33E70" w:rsidR="007E7EBC">
        <w:t xml:space="preserve">1 year – Renewable </w:t>
      </w:r>
    </w:p>
    <w:p w:rsidR="00524536" w:rsidP="00DF25E9" w:rsidRDefault="00524536" w14:paraId="12CEC2C4" w14:textId="77777777">
      <w:pPr>
        <w:rPr>
          <w:b/>
          <w:bCs/>
          <w:color w:val="2E3192"/>
        </w:rPr>
      </w:pPr>
    </w:p>
    <w:p w:rsidR="00B34918" w:rsidP="00DF25E9" w:rsidRDefault="00B34918" w14:paraId="1D8C0203" w14:textId="0B4D6B90">
      <w:pPr>
        <w:rPr>
          <w:b/>
          <w:bCs/>
          <w:color w:val="2E3192"/>
        </w:rPr>
      </w:pPr>
      <w:r w:rsidRPr="331AD585" w:rsidR="25B25E2B">
        <w:rPr>
          <w:b w:val="1"/>
          <w:bCs w:val="1"/>
          <w:color w:val="2E3192"/>
        </w:rPr>
        <w:t>Position Description:</w:t>
      </w:r>
    </w:p>
    <w:p w:rsidR="0EEDA648" w:rsidP="331AD585" w:rsidRDefault="0EEDA648" w14:paraId="46EA8084" w14:textId="14DA66A0">
      <w:pPr>
        <w:pStyle w:val="Normal"/>
      </w:pPr>
      <w:r w:rsidRPr="331AD585" w:rsidR="0EEDA648">
        <w:rPr>
          <w:rFonts w:ascii="Aptos" w:hAnsi="Aptos" w:eastAsia="Aptos" w:cs="Aptos"/>
          <w:noProof w:val="0"/>
          <w:sz w:val="22"/>
          <w:szCs w:val="22"/>
          <w:lang w:val="en-AU"/>
        </w:rPr>
        <w:t>The Player Coordinator looks after player needs across all age groups. They are the main contact for registrations, team placements, and player support, working with coaches, age group coordinators, and the committee to make sure every player has a positive and fair experience.</w:t>
      </w:r>
    </w:p>
    <w:p w:rsidR="00B34918" w:rsidP="00DF25E9" w:rsidRDefault="00B34918" w14:paraId="6BA5D165" w14:textId="77777777"/>
    <w:p w:rsidRPr="00524536" w:rsidR="00B34918" w:rsidP="00DF25E9" w:rsidRDefault="00B34918" w14:paraId="7EFD6C70" w14:textId="4AA241C3">
      <w:pPr>
        <w:rPr>
          <w:b/>
          <w:bCs/>
          <w:color w:val="2E3192"/>
        </w:rPr>
      </w:pPr>
      <w:r w:rsidRPr="331AD585" w:rsidR="25B25E2B">
        <w:rPr>
          <w:b w:val="1"/>
          <w:bCs w:val="1"/>
          <w:color w:val="2E3192"/>
        </w:rPr>
        <w:t>Key Res</w:t>
      </w:r>
      <w:r w:rsidRPr="331AD585" w:rsidR="2B07D626">
        <w:rPr>
          <w:b w:val="1"/>
          <w:bCs w:val="1"/>
          <w:color w:val="2E3192"/>
        </w:rPr>
        <w:t>ponsibilities:</w:t>
      </w:r>
    </w:p>
    <w:p w:rsidR="31BD4DDA" w:rsidP="331AD585" w:rsidRDefault="31BD4DDA" w14:paraId="5E329F0E" w14:textId="10360F3E">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31BD4DDA">
        <w:rPr>
          <w:rFonts w:ascii="Aptos" w:hAnsi="Aptos" w:eastAsia="Aptos" w:cs="Aptos"/>
          <w:noProof w:val="0"/>
          <w:sz w:val="22"/>
          <w:szCs w:val="22"/>
          <w:lang w:val="en-AU"/>
        </w:rPr>
        <w:t>Act as the main contact for enquiries throughout the season from players and parents.</w:t>
      </w:r>
    </w:p>
    <w:p w:rsidR="31BD4DDA" w:rsidP="331AD585" w:rsidRDefault="31BD4DDA" w14:paraId="0142A83A" w14:textId="4BE52368">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31BD4DDA">
        <w:rPr>
          <w:rFonts w:ascii="Aptos" w:hAnsi="Aptos" w:eastAsia="Aptos" w:cs="Aptos"/>
          <w:noProof w:val="0"/>
          <w:sz w:val="22"/>
          <w:szCs w:val="22"/>
          <w:lang w:val="en-AU"/>
        </w:rPr>
        <w:t xml:space="preserve">Coordinate registrations and </w:t>
      </w:r>
      <w:r w:rsidRPr="331AD585" w:rsidR="5DB74D4B">
        <w:rPr>
          <w:rFonts w:ascii="Aptos" w:hAnsi="Aptos" w:eastAsia="Aptos" w:cs="Aptos"/>
          <w:noProof w:val="0"/>
          <w:sz w:val="22"/>
          <w:szCs w:val="22"/>
          <w:lang w:val="en-AU"/>
        </w:rPr>
        <w:t>work</w:t>
      </w:r>
      <w:r w:rsidRPr="331AD585" w:rsidR="31BD4DDA">
        <w:rPr>
          <w:rFonts w:ascii="Aptos" w:hAnsi="Aptos" w:eastAsia="Aptos" w:cs="Aptos"/>
          <w:noProof w:val="0"/>
          <w:sz w:val="22"/>
          <w:szCs w:val="22"/>
          <w:lang w:val="en-AU"/>
        </w:rPr>
        <w:t xml:space="preserve"> </w:t>
      </w:r>
      <w:r w:rsidRPr="331AD585" w:rsidR="5DB74D4B">
        <w:rPr>
          <w:rFonts w:ascii="Aptos" w:hAnsi="Aptos" w:eastAsia="Aptos" w:cs="Aptos"/>
          <w:noProof w:val="0"/>
          <w:sz w:val="22"/>
          <w:szCs w:val="22"/>
          <w:lang w:val="en-AU"/>
        </w:rPr>
        <w:t xml:space="preserve">with the age group coordinators to ensure </w:t>
      </w:r>
      <w:r w:rsidRPr="331AD585" w:rsidR="31BD4DDA">
        <w:rPr>
          <w:rFonts w:ascii="Aptos" w:hAnsi="Aptos" w:eastAsia="Aptos" w:cs="Aptos"/>
          <w:noProof w:val="0"/>
          <w:sz w:val="22"/>
          <w:szCs w:val="22"/>
          <w:lang w:val="en-AU"/>
        </w:rPr>
        <w:t xml:space="preserve">all players are </w:t>
      </w:r>
      <w:r w:rsidRPr="331AD585" w:rsidR="31BD4DDA">
        <w:rPr>
          <w:rFonts w:ascii="Aptos" w:hAnsi="Aptos" w:eastAsia="Aptos" w:cs="Aptos"/>
          <w:noProof w:val="0"/>
          <w:sz w:val="22"/>
          <w:szCs w:val="22"/>
          <w:lang w:val="en-AU"/>
        </w:rPr>
        <w:t>allocated</w:t>
      </w:r>
      <w:r w:rsidRPr="331AD585" w:rsidR="31BD4DDA">
        <w:rPr>
          <w:rFonts w:ascii="Aptos" w:hAnsi="Aptos" w:eastAsia="Aptos" w:cs="Aptos"/>
          <w:noProof w:val="0"/>
          <w:sz w:val="22"/>
          <w:szCs w:val="22"/>
          <w:lang w:val="en-AU"/>
        </w:rPr>
        <w:t xml:space="preserve"> to </w:t>
      </w:r>
      <w:r w:rsidRPr="331AD585" w:rsidR="31BD4DDA">
        <w:rPr>
          <w:rFonts w:ascii="Aptos" w:hAnsi="Aptos" w:eastAsia="Aptos" w:cs="Aptos"/>
          <w:noProof w:val="0"/>
          <w:sz w:val="22"/>
          <w:szCs w:val="22"/>
          <w:lang w:val="en-AU"/>
        </w:rPr>
        <w:t>appropriate teams</w:t>
      </w:r>
      <w:r w:rsidRPr="331AD585" w:rsidR="31BD4DDA">
        <w:rPr>
          <w:rFonts w:ascii="Aptos" w:hAnsi="Aptos" w:eastAsia="Aptos" w:cs="Aptos"/>
          <w:noProof w:val="0"/>
          <w:sz w:val="22"/>
          <w:szCs w:val="22"/>
          <w:lang w:val="en-AU"/>
        </w:rPr>
        <w:t>.</w:t>
      </w:r>
    </w:p>
    <w:p w:rsidR="31BD4DDA" w:rsidP="331AD585" w:rsidRDefault="31BD4DDA" w14:paraId="674691AB" w14:textId="7824A68F">
      <w:pPr>
        <w:pStyle w:val="ListParagraph"/>
        <w:numPr>
          <w:ilvl w:val="0"/>
          <w:numId w:val="1"/>
        </w:numPr>
        <w:spacing w:before="240" w:beforeAutospacing="off" w:after="240" w:afterAutospacing="off"/>
        <w:rPr>
          <w:rFonts w:ascii="Aptos" w:hAnsi="Aptos" w:eastAsia="Aptos" w:cs="Aptos"/>
          <w:noProof w:val="0"/>
          <w:sz w:val="22"/>
          <w:szCs w:val="22"/>
          <w:lang w:val="en-AU"/>
        </w:rPr>
      </w:pPr>
      <w:commentRangeStart w:id="1760756"/>
      <w:r w:rsidRPr="331AD585" w:rsidR="31BD4DDA">
        <w:rPr>
          <w:rFonts w:ascii="Aptos" w:hAnsi="Aptos" w:eastAsia="Aptos" w:cs="Aptos"/>
          <w:noProof w:val="0"/>
          <w:sz w:val="22"/>
          <w:szCs w:val="22"/>
          <w:lang w:val="en-AU"/>
        </w:rPr>
        <w:t>Provide families with up-to-date information about training, games, and club policies</w:t>
      </w:r>
      <w:commentRangeEnd w:id="1760756"/>
      <w:r>
        <w:rPr>
          <w:rStyle w:val="CommentReference"/>
        </w:rPr>
        <w:commentReference w:id="1760756"/>
      </w:r>
      <w:r w:rsidRPr="331AD585" w:rsidR="31BD4DDA">
        <w:rPr>
          <w:rFonts w:ascii="Aptos" w:hAnsi="Aptos" w:eastAsia="Aptos" w:cs="Aptos"/>
          <w:noProof w:val="0"/>
          <w:sz w:val="22"/>
          <w:szCs w:val="22"/>
          <w:lang w:val="en-AU"/>
        </w:rPr>
        <w:t>.</w:t>
      </w:r>
    </w:p>
    <w:p w:rsidR="31BD4DDA" w:rsidP="331AD585" w:rsidRDefault="31BD4DDA" w14:paraId="31825FE7" w14:textId="5296478C">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31BD4DDA">
        <w:rPr>
          <w:rFonts w:ascii="Aptos" w:hAnsi="Aptos" w:eastAsia="Aptos" w:cs="Aptos"/>
          <w:noProof w:val="0"/>
          <w:sz w:val="22"/>
          <w:szCs w:val="22"/>
          <w:lang w:val="en-AU"/>
        </w:rPr>
        <w:t>Support players with any issues that arise, referring matters to the committee if needed.</w:t>
      </w:r>
    </w:p>
    <w:p w:rsidR="31BD4DDA" w:rsidP="331AD585" w:rsidRDefault="31BD4DDA" w14:paraId="253EB537" w14:textId="0D8ECB7A">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31BD4DDA">
        <w:rPr>
          <w:rFonts w:ascii="Aptos" w:hAnsi="Aptos" w:eastAsia="Aptos" w:cs="Aptos"/>
          <w:noProof w:val="0"/>
          <w:sz w:val="22"/>
          <w:szCs w:val="22"/>
          <w:lang w:val="en-AU"/>
        </w:rPr>
        <w:t>Assist</w:t>
      </w:r>
      <w:r w:rsidRPr="331AD585" w:rsidR="31BD4DDA">
        <w:rPr>
          <w:rFonts w:ascii="Aptos" w:hAnsi="Aptos" w:eastAsia="Aptos" w:cs="Aptos"/>
          <w:noProof w:val="0"/>
          <w:sz w:val="22"/>
          <w:szCs w:val="22"/>
          <w:lang w:val="en-AU"/>
        </w:rPr>
        <w:t xml:space="preserve"> with player retention by checking in with families and ensuring positive experiences.</w:t>
      </w:r>
    </w:p>
    <w:p w:rsidR="31BD4DDA" w:rsidP="331AD585" w:rsidRDefault="31BD4DDA" w14:paraId="06DA319F" w14:textId="64676BCC">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31BD4DDA">
        <w:rPr>
          <w:rFonts w:ascii="Aptos" w:hAnsi="Aptos" w:eastAsia="Aptos" w:cs="Aptos"/>
          <w:noProof w:val="0"/>
          <w:sz w:val="22"/>
          <w:szCs w:val="22"/>
          <w:lang w:val="en-AU"/>
        </w:rPr>
        <w:t>Contribute to player recruitment and retention initiatives, including community engagement.</w:t>
      </w:r>
    </w:p>
    <w:p w:rsidR="00735910" w:rsidP="00DF25E9" w:rsidRDefault="00735910" w14:paraId="69800D99" w14:textId="77777777"/>
    <w:p w:rsidR="003F66CC" w:rsidP="00DF25E9" w:rsidRDefault="003F66CC" w14:paraId="797398F9" w14:textId="5E259668">
      <w:pPr>
        <w:rPr>
          <w:b/>
          <w:bCs/>
          <w:color w:val="2E3192"/>
        </w:rPr>
      </w:pPr>
      <w:r w:rsidRPr="331AD585" w:rsidR="151610CE">
        <w:rPr>
          <w:b w:val="1"/>
          <w:bCs w:val="1"/>
          <w:color w:val="2E3192"/>
        </w:rPr>
        <w:t>Preferred Skills &amp; Attributes:</w:t>
      </w:r>
    </w:p>
    <w:p w:rsidR="69A65E9D" w:rsidP="331AD585" w:rsidRDefault="69A65E9D" w14:paraId="356594B5" w14:textId="7D08293D">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69A65E9D">
        <w:rPr>
          <w:rFonts w:ascii="Aptos" w:hAnsi="Aptos" w:eastAsia="Aptos" w:cs="Aptos"/>
          <w:noProof w:val="0"/>
          <w:sz w:val="22"/>
          <w:szCs w:val="22"/>
          <w:lang w:val="en-AU"/>
        </w:rPr>
        <w:t>Friendly, approachable, and supportive personality.</w:t>
      </w:r>
    </w:p>
    <w:p w:rsidR="69A65E9D" w:rsidP="331AD585" w:rsidRDefault="69A65E9D" w14:paraId="4F30C207" w14:textId="2D97769E">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69A65E9D">
        <w:rPr>
          <w:rFonts w:ascii="Aptos" w:hAnsi="Aptos" w:eastAsia="Aptos" w:cs="Aptos"/>
          <w:noProof w:val="0"/>
          <w:sz w:val="22"/>
          <w:szCs w:val="22"/>
          <w:lang w:val="en-AU"/>
        </w:rPr>
        <w:t>Strong organisational and communication skills to be able to collaborate with varying stakeholders</w:t>
      </w:r>
    </w:p>
    <w:p w:rsidR="69A65E9D" w:rsidP="331AD585" w:rsidRDefault="69A65E9D" w14:paraId="26F0FD39" w14:textId="282FE7F5">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69A65E9D">
        <w:rPr>
          <w:rFonts w:ascii="Aptos" w:hAnsi="Aptos" w:eastAsia="Aptos" w:cs="Aptos"/>
          <w:noProof w:val="0"/>
          <w:sz w:val="22"/>
          <w:szCs w:val="22"/>
          <w:lang w:val="en-AU"/>
        </w:rPr>
        <w:t>Ability to handle enquiries and resolve issues calmly and fairly.</w:t>
      </w:r>
    </w:p>
    <w:p w:rsidR="69A65E9D" w:rsidP="331AD585" w:rsidRDefault="69A65E9D" w14:paraId="4712D4E4" w14:textId="031AF52D">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69A65E9D">
        <w:rPr>
          <w:rFonts w:ascii="Aptos" w:hAnsi="Aptos" w:eastAsia="Aptos" w:cs="Aptos"/>
          <w:noProof w:val="0"/>
          <w:sz w:val="22"/>
          <w:szCs w:val="22"/>
          <w:lang w:val="en-AU"/>
        </w:rPr>
        <w:t>Knowledge of basketball competition structures (or willingness to learn).</w:t>
      </w:r>
    </w:p>
    <w:p w:rsidR="331AD585" w:rsidP="331AD585" w:rsidRDefault="331AD585" w14:paraId="2DEC9750" w14:textId="785816F8">
      <w:pPr>
        <w:rPr>
          <w:i w:val="1"/>
          <w:iCs w:val="1"/>
          <w:color w:val="808080" w:themeColor="background1" w:themeTint="FF" w:themeShade="80"/>
        </w:rPr>
      </w:pPr>
    </w:p>
    <w:p w:rsidRPr="00524536" w:rsidR="003F66CC" w:rsidP="00DF25E9" w:rsidRDefault="00F30E83" w14:paraId="11F68386" w14:textId="508C30EA">
      <w:pPr>
        <w:rPr>
          <w:b/>
          <w:bCs/>
          <w:color w:val="2E3192"/>
        </w:rPr>
      </w:pPr>
      <w:r w:rsidRPr="331AD585" w:rsidR="7CC68C40">
        <w:rPr>
          <w:b w:val="1"/>
          <w:bCs w:val="1"/>
          <w:color w:val="2E3192"/>
        </w:rPr>
        <w:t>Time Commitment:</w:t>
      </w:r>
    </w:p>
    <w:p w:rsidR="56E89EEA" w:rsidP="331AD585" w:rsidRDefault="56E89EEA" w14:paraId="0723F92C" w14:textId="39745576">
      <w:pPr>
        <w:pStyle w:val="ListParagraph"/>
        <w:numPr>
          <w:ilvl w:val="0"/>
          <w:numId w:val="1"/>
        </w:numPr>
        <w:rPr>
          <w:rFonts w:ascii="Aptos" w:hAnsi="Aptos" w:eastAsia="Aptos" w:cs="Aptos"/>
          <w:noProof w:val="0"/>
          <w:sz w:val="22"/>
          <w:szCs w:val="22"/>
          <w:lang w:val="en-AU"/>
        </w:rPr>
      </w:pPr>
      <w:r w:rsidRPr="331AD585" w:rsidR="56E89EEA">
        <w:rPr>
          <w:noProof w:val="0"/>
          <w:sz w:val="22"/>
          <w:szCs w:val="22"/>
          <w:lang w:val="en-AU"/>
        </w:rPr>
        <w:t>Steadier involvement throughout the season, with peak times during registration and team allocation periods.</w:t>
      </w:r>
    </w:p>
    <w:p w:rsidR="56E89EEA" w:rsidP="331AD585" w:rsidRDefault="56E89EEA" w14:paraId="47DBDBEA" w14:textId="4DF8D279">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56E89EEA">
        <w:rPr>
          <w:rFonts w:ascii="Aptos" w:hAnsi="Aptos" w:eastAsia="Aptos" w:cs="Aptos"/>
          <w:noProof w:val="0"/>
          <w:sz w:val="22"/>
          <w:szCs w:val="22"/>
          <w:lang w:val="en-AU"/>
        </w:rPr>
        <w:t>Attendance at committee meetings.</w:t>
      </w:r>
    </w:p>
    <w:p w:rsidR="56E89EEA" w:rsidP="331AD585" w:rsidRDefault="56E89EEA" w14:paraId="15334092" w14:textId="22C4F07D">
      <w:pPr>
        <w:pStyle w:val="ListParagraph"/>
        <w:numPr>
          <w:ilvl w:val="0"/>
          <w:numId w:val="1"/>
        </w:numPr>
        <w:spacing w:before="240" w:beforeAutospacing="off" w:after="240" w:afterAutospacing="off"/>
        <w:rPr>
          <w:rFonts w:ascii="Aptos" w:hAnsi="Aptos" w:eastAsia="Aptos" w:cs="Aptos"/>
          <w:noProof w:val="0"/>
          <w:sz w:val="22"/>
          <w:szCs w:val="22"/>
          <w:lang w:val="en-AU"/>
        </w:rPr>
      </w:pPr>
      <w:r w:rsidRPr="331AD585" w:rsidR="56E89EEA">
        <w:rPr>
          <w:rFonts w:ascii="Aptos" w:hAnsi="Aptos" w:eastAsia="Aptos" w:cs="Aptos"/>
          <w:noProof w:val="0"/>
          <w:sz w:val="22"/>
          <w:szCs w:val="22"/>
          <w:lang w:val="en-AU"/>
        </w:rPr>
        <w:t>Occasional presence at club events, grading sessions, or welcome activities</w:t>
      </w:r>
    </w:p>
    <w:p w:rsidR="331AD585" w:rsidP="331AD585" w:rsidRDefault="331AD585" w14:paraId="4ADE6FC5" w14:textId="1EB71CF7">
      <w:pPr>
        <w:rPr>
          <w:i w:val="1"/>
          <w:iCs w:val="1"/>
          <w:color w:val="808080" w:themeColor="background1" w:themeTint="FF" w:themeShade="80"/>
        </w:rPr>
      </w:pPr>
    </w:p>
    <w:sectPr w:rsidRPr="00D33E70" w:rsidR="00B34918" w:rsidSect="00B005BD">
      <w:headerReference w:type="default" r:id="rId8"/>
      <w:pgSz w:w="11906" w:h="16838" w:orient="portrait"/>
      <w:pgMar w:top="238" w:right="720" w:bottom="720" w:left="567" w:header="227" w:footer="709"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M" w:author="Cameron Mann" w:date="2025-09-24T16:12:17" w:id="1760756">
    <w:p xmlns:w14="http://schemas.microsoft.com/office/word/2010/wordml" xmlns:w="http://schemas.openxmlformats.org/wordprocessingml/2006/main" w:rsidR="2E046874" w:rsidRDefault="69D51C49" w14:paraId="0CC9689C" w14:textId="7B5DDC79">
      <w:pPr>
        <w:pStyle w:val="CommentText"/>
      </w:pPr>
      <w:r>
        <w:rPr>
          <w:rStyle w:val="CommentReference"/>
        </w:rPr>
        <w:annotationRef/>
      </w:r>
      <w:r w:rsidRPr="330A95FA" w:rsidR="7E1E9C83">
        <w:t xml:space="preserve">Is this responsibility more suited to Secretary? </w:t>
      </w:r>
    </w:p>
  </w:comment>
</w:comments>
</file>

<file path=word/commentsExtended.xml><?xml version="1.0" encoding="utf-8"?>
<w15:commentsEx xmlns:mc="http://schemas.openxmlformats.org/markup-compatibility/2006" xmlns:w15="http://schemas.microsoft.com/office/word/2012/wordml" mc:Ignorable="w15">
  <w15:commentEx w15:done="0" w15:paraId="0CC968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D85F57" w16cex:dateUtc="2025-09-24T06:12:17.182Z"/>
</w16cex:commentsExtensible>
</file>

<file path=word/commentsIds.xml><?xml version="1.0" encoding="utf-8"?>
<w16cid:commentsIds xmlns:mc="http://schemas.openxmlformats.org/markup-compatibility/2006" xmlns:w16cid="http://schemas.microsoft.com/office/word/2016/wordml/cid" mc:Ignorable="w16cid">
  <w16cid:commentId w16cid:paraId="0CC9689C" w16cid:durableId="42D85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CC3" w:rsidP="00DF25E9" w:rsidRDefault="00791CC3" w14:paraId="6BBEFBB7" w14:textId="77777777">
      <w:pPr>
        <w:spacing w:after="0" w:line="240" w:lineRule="auto"/>
      </w:pPr>
      <w:r>
        <w:separator/>
      </w:r>
    </w:p>
  </w:endnote>
  <w:endnote w:type="continuationSeparator" w:id="0">
    <w:p w:rsidR="00791CC3" w:rsidP="00DF25E9" w:rsidRDefault="00791CC3" w14:paraId="53577A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CC3" w:rsidP="00DF25E9" w:rsidRDefault="00791CC3" w14:paraId="0898CA78" w14:textId="77777777">
      <w:pPr>
        <w:spacing w:after="0" w:line="240" w:lineRule="auto"/>
      </w:pPr>
      <w:r>
        <w:separator/>
      </w:r>
    </w:p>
  </w:footnote>
  <w:footnote w:type="continuationSeparator" w:id="0">
    <w:p w:rsidR="00791CC3" w:rsidP="00DF25E9" w:rsidRDefault="00791CC3" w14:paraId="47C320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5E9" w:rsidP="00DF25E9" w:rsidRDefault="00DF25E9" w14:paraId="3CF72EFA" w14:textId="4CD15CDC">
    <w:pPr>
      <w:pStyle w:val="Header"/>
      <w:tabs>
        <w:tab w:val="clear" w:pos="4513"/>
        <w:tab w:val="clear" w:pos="9026"/>
        <w:tab w:val="left" w:pos="3210"/>
      </w:tabs>
    </w:pPr>
  </w:p>
</w:hdr>
</file>

<file path=word/numbering.xml><?xml version="1.0" encoding="utf-8"?>
<w:numbering xmlns:w="http://schemas.openxmlformats.org/wordprocessingml/2006/main">
  <w:abstractNum xmlns:w="http://schemas.openxmlformats.org/wordprocessingml/2006/main" w:abstractNumId="1">
    <w:nsid w:val="46c0a4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people.xml><?xml version="1.0" encoding="utf-8"?>
<w15:people xmlns:mc="http://schemas.openxmlformats.org/markup-compatibility/2006" xmlns:w15="http://schemas.microsoft.com/office/word/2012/wordml" mc:Ignorable="w15">
  <w15:person w15:author="Cameron Mann">
    <w15:presenceInfo w15:providerId="Windows Live" w15:userId="ba705dc19fe8a3af"/>
  </w15:person>
  <w15:person w15:author="Cameron Mann">
    <w15:presenceInfo w15:providerId="Windows Live" w15:userId="ba705dc19fe8a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2B0D81"/>
    <w:rsid w:val="002C443B"/>
    <w:rsid w:val="003F66CC"/>
    <w:rsid w:val="00524536"/>
    <w:rsid w:val="00647A0A"/>
    <w:rsid w:val="0067079D"/>
    <w:rsid w:val="006F6FDC"/>
    <w:rsid w:val="00735910"/>
    <w:rsid w:val="00791CC3"/>
    <w:rsid w:val="007E7EBC"/>
    <w:rsid w:val="008526B0"/>
    <w:rsid w:val="0092787B"/>
    <w:rsid w:val="00945491"/>
    <w:rsid w:val="00A0505E"/>
    <w:rsid w:val="00A8612C"/>
    <w:rsid w:val="00B005BD"/>
    <w:rsid w:val="00B03F6B"/>
    <w:rsid w:val="00B24A5B"/>
    <w:rsid w:val="00B34918"/>
    <w:rsid w:val="00BD4422"/>
    <w:rsid w:val="00CC0D2D"/>
    <w:rsid w:val="00D33E70"/>
    <w:rsid w:val="00DF25E9"/>
    <w:rsid w:val="00E7332E"/>
    <w:rsid w:val="00F209F1"/>
    <w:rsid w:val="00F30E83"/>
    <w:rsid w:val="00F52D62"/>
    <w:rsid w:val="00F70833"/>
    <w:rsid w:val="00FB6869"/>
    <w:rsid w:val="0846B5D8"/>
    <w:rsid w:val="0EEDA648"/>
    <w:rsid w:val="151610CE"/>
    <w:rsid w:val="16093496"/>
    <w:rsid w:val="25B25E2B"/>
    <w:rsid w:val="2839B5CD"/>
    <w:rsid w:val="2B07D626"/>
    <w:rsid w:val="2D234A70"/>
    <w:rsid w:val="2F2BAB98"/>
    <w:rsid w:val="31BD4DDA"/>
    <w:rsid w:val="331AD585"/>
    <w:rsid w:val="34790868"/>
    <w:rsid w:val="439832DA"/>
    <w:rsid w:val="56E89EEA"/>
    <w:rsid w:val="57B47DD8"/>
    <w:rsid w:val="5BD763D5"/>
    <w:rsid w:val="5BE206AD"/>
    <w:rsid w:val="5DB74D4B"/>
    <w:rsid w:val="6701895A"/>
    <w:rsid w:val="69A65E9D"/>
    <w:rsid w:val="763B01FB"/>
    <w:rsid w:val="76BAC53F"/>
    <w:rsid w:val="7CC68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0D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0D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0D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0D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0D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0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styleId="QuoteChar" w:customStyle="1">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omments" Target="comments.xml" Id="Rc6dc65cf0e824b3a" /><Relationship Type="http://schemas.microsoft.com/office/2016/09/relationships/commentsIds" Target="commentsIds.xml" Id="R04ae480b0cc24dd5" /><Relationship Type="http://schemas.microsoft.com/office/2011/relationships/commentsExtended" Target="commentsExtended.xml" Id="Rae41fa059a7e4029" /><Relationship Type="http://schemas.microsoft.com/office/2018/08/relationships/commentsExtensible" Target="commentsExtensible.xml" Id="Rc782a2b237d841be" /><Relationship Type="http://schemas.microsoft.com/office/2011/relationships/people" Target="people.xml" Id="Rfe39ea3de98446e6" /><Relationship Type="http://schemas.openxmlformats.org/officeDocument/2006/relationships/numbering" Target="numbering.xml" Id="R5cdd7dad292742e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 Cameron</dc:creator>
  <keywords/>
  <dc:description/>
  <lastModifiedBy>Cameron Mann</lastModifiedBy>
  <revision>25</revision>
  <dcterms:created xsi:type="dcterms:W3CDTF">2025-09-23T00:30:00.0000000Z</dcterms:created>
  <dcterms:modified xsi:type="dcterms:W3CDTF">2025-09-24T06:15:26.8354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